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3916" w14:textId="77777777" w:rsidR="00C07A79" w:rsidRDefault="00C07A79" w:rsidP="00C07A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D69CF">
        <w:rPr>
          <w:rFonts w:asciiTheme="majorBidi" w:hAnsiTheme="majorBidi" w:cstheme="majorBidi"/>
          <w:b/>
          <w:bCs/>
          <w:sz w:val="24"/>
          <w:szCs w:val="24"/>
        </w:rPr>
        <w:t>Informatīvo materiālu pasūtījuma veidlapa</w:t>
      </w:r>
    </w:p>
    <w:p w14:paraId="5DB063A8" w14:textId="77777777" w:rsidR="00A77EBC" w:rsidRPr="00CD69CF" w:rsidRDefault="00A77EBC" w:rsidP="00C07A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D9B7FB" w14:textId="7A5AF2B4" w:rsidR="00983DBD" w:rsidRDefault="00C07A79" w:rsidP="00A77EBC">
      <w:pPr>
        <w:spacing w:after="0"/>
        <w:rPr>
          <w:rFonts w:asciiTheme="majorBidi" w:hAnsiTheme="majorBidi" w:cstheme="majorBidi"/>
        </w:rPr>
      </w:pPr>
      <w:r w:rsidRPr="00CD69CF">
        <w:rPr>
          <w:rFonts w:asciiTheme="majorBidi" w:hAnsiTheme="majorBidi" w:cstheme="majorBidi"/>
        </w:rPr>
        <w:t>Iestādes nosaukums –</w:t>
      </w:r>
    </w:p>
    <w:p w14:paraId="12032DE3" w14:textId="769F01A8" w:rsidR="00A77EBC" w:rsidRDefault="00A77EBC" w:rsidP="00A77EBC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  <w:r w:rsidRPr="00A77EBC">
        <w:rPr>
          <w:rFonts w:asciiTheme="majorBidi" w:hAnsiTheme="majorBidi" w:cstheme="majorBidi"/>
          <w:i/>
          <w:iCs/>
          <w:sz w:val="18"/>
          <w:szCs w:val="18"/>
        </w:rPr>
        <w:t>(Iesūtot veidlapu, lūgums e-pastā norādīt saņēmēja kontaktinformāciju)</w:t>
      </w:r>
    </w:p>
    <w:p w14:paraId="5E291AEE" w14:textId="77777777" w:rsidR="00A77EBC" w:rsidRPr="00A77EBC" w:rsidRDefault="00A77EBC" w:rsidP="00A77EBC">
      <w:pPr>
        <w:spacing w:after="0"/>
        <w:rPr>
          <w:rFonts w:asciiTheme="majorBidi" w:hAnsiTheme="majorBidi" w:cstheme="majorBidi"/>
          <w:i/>
          <w:iCs/>
          <w:sz w:val="18"/>
          <w:szCs w:val="18"/>
        </w:rPr>
      </w:pPr>
    </w:p>
    <w:p w14:paraId="76996A07" w14:textId="6DFD62F4" w:rsidR="00C0197D" w:rsidRPr="00CD69CF" w:rsidRDefault="00FA0218" w:rsidP="00A77EBC">
      <w:pPr>
        <w:rPr>
          <w:rFonts w:asciiTheme="majorBidi" w:hAnsiTheme="majorBidi" w:cstheme="majorBidi"/>
        </w:rPr>
      </w:pPr>
      <w:r w:rsidRPr="00CD69CF">
        <w:rPr>
          <w:rFonts w:asciiTheme="majorBidi" w:hAnsiTheme="majorBidi" w:cstheme="majorBidi"/>
        </w:rPr>
        <w:t xml:space="preserve">Datums un paredzamais laika posms, kad vēlaties saņemt materiālus </w:t>
      </w:r>
      <w:r w:rsidR="00CD69CF" w:rsidRPr="00CD69CF">
        <w:rPr>
          <w:rFonts w:asciiTheme="majorBidi" w:hAnsiTheme="majorBidi" w:cstheme="majorBidi"/>
        </w:rPr>
        <w:t>–</w:t>
      </w:r>
    </w:p>
    <w:p w14:paraId="6B9813F3" w14:textId="46B0B552" w:rsidR="00CD69CF" w:rsidRPr="00CD69CF" w:rsidRDefault="00CD69CF" w:rsidP="00CD69CF">
      <w:pPr>
        <w:rPr>
          <w:rFonts w:asciiTheme="majorBidi" w:hAnsiTheme="majorBidi" w:cstheme="majorBidi"/>
        </w:rPr>
      </w:pPr>
    </w:p>
    <w:p w14:paraId="0428EAC7" w14:textId="33A5AB32" w:rsidR="00CD69CF" w:rsidRPr="00CD69CF" w:rsidRDefault="00CD69CF" w:rsidP="00CD69CF">
      <w:pPr>
        <w:rPr>
          <w:rFonts w:asciiTheme="majorBidi" w:hAnsiTheme="majorBidi" w:cstheme="majorBidi"/>
          <w:i/>
          <w:iCs/>
        </w:rPr>
      </w:pPr>
      <w:r w:rsidRPr="00CD69CF">
        <w:rPr>
          <w:rFonts w:asciiTheme="majorBidi" w:hAnsiTheme="majorBidi" w:cstheme="majorBidi"/>
          <w:i/>
          <w:iCs/>
        </w:rPr>
        <w:t>Pasūtītajiem materiāliem pakaļ jādodas uz Slimību profilakses un kontroles centru Rīgā, Duntes ielā 22, k-5, darba dienās no plkst. 9.00–16.30</w:t>
      </w:r>
      <w:r w:rsidRPr="00CD69CF">
        <w:rPr>
          <w:rFonts w:asciiTheme="majorBidi" w:hAnsiTheme="majorBidi" w:cstheme="majorBidi"/>
          <w:b/>
          <w:bCs/>
          <w:i/>
          <w:iCs/>
        </w:rPr>
        <w:t xml:space="preserve">, iepriekš obligāti vienojoties </w:t>
      </w:r>
      <w:r w:rsidR="00BE1669">
        <w:rPr>
          <w:rFonts w:asciiTheme="majorBidi" w:hAnsiTheme="majorBidi" w:cstheme="majorBidi"/>
          <w:b/>
          <w:bCs/>
          <w:i/>
          <w:iCs/>
        </w:rPr>
        <w:t>ar SPKC par konkrētu</w:t>
      </w:r>
      <w:r w:rsidRPr="00CD69CF">
        <w:rPr>
          <w:rFonts w:asciiTheme="majorBidi" w:hAnsiTheme="majorBidi" w:cstheme="majorBidi"/>
          <w:b/>
          <w:bCs/>
          <w:i/>
          <w:iCs/>
        </w:rPr>
        <w:t xml:space="preserve"> saņemšanas dienu un laiku</w:t>
      </w:r>
      <w:r w:rsidR="00BE1669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E1669" w:rsidRPr="002E18B9">
        <w:rPr>
          <w:rFonts w:asciiTheme="majorBidi" w:hAnsiTheme="majorBidi" w:cstheme="majorBidi"/>
          <w:i/>
          <w:iCs/>
        </w:rPr>
        <w:t>(lūgums sagaidīt SPKC apstiprinājumu laikam un datumam)</w:t>
      </w:r>
      <w:r w:rsidRPr="00CD69CF">
        <w:rPr>
          <w:rFonts w:asciiTheme="majorBidi" w:hAnsiTheme="majorBidi" w:cstheme="majorBidi"/>
          <w:i/>
          <w:iCs/>
        </w:rPr>
        <w:t xml:space="preserve">.  Aizpildītu veidlapu lūgums nosūtīt uz e-pastu: </w:t>
      </w:r>
      <w:hyperlink r:id="rId5" w:history="1">
        <w:r w:rsidR="00650DBA" w:rsidRPr="00472820">
          <w:rPr>
            <w:rStyle w:val="Hyperlink"/>
            <w:rFonts w:asciiTheme="majorBidi" w:hAnsiTheme="majorBidi" w:cstheme="majorBidi"/>
            <w:b/>
            <w:bCs/>
            <w:i/>
            <w:iCs/>
          </w:rPr>
          <w:t>infomateriali@spkc.gov.lv</w:t>
        </w:r>
      </w:hyperlink>
      <w:r w:rsidRPr="00CD69CF">
        <w:rPr>
          <w:rFonts w:asciiTheme="majorBidi" w:hAnsiTheme="majorBidi" w:cstheme="majorBidi"/>
          <w:i/>
          <w:iCs/>
        </w:rPr>
        <w:t>.</w:t>
      </w:r>
    </w:p>
    <w:p w14:paraId="5F42B786" w14:textId="77777777" w:rsidR="00CD69CF" w:rsidRPr="00CD69CF" w:rsidRDefault="00CD69CF" w:rsidP="00CD69CF">
      <w:pPr>
        <w:rPr>
          <w:rFonts w:asciiTheme="majorBidi" w:hAnsiTheme="majorBidi" w:cstheme="majorBidi"/>
        </w:rPr>
      </w:pPr>
    </w:p>
    <w:tbl>
      <w:tblPr>
        <w:tblStyle w:val="TableGrid"/>
        <w:tblW w:w="10977" w:type="dxa"/>
        <w:jc w:val="center"/>
        <w:tblLook w:val="04A0" w:firstRow="1" w:lastRow="0" w:firstColumn="1" w:lastColumn="0" w:noHBand="0" w:noVBand="1"/>
      </w:tblPr>
      <w:tblGrid>
        <w:gridCol w:w="1538"/>
        <w:gridCol w:w="2434"/>
        <w:gridCol w:w="2283"/>
        <w:gridCol w:w="2346"/>
        <w:gridCol w:w="2376"/>
      </w:tblGrid>
      <w:tr w:rsidR="00B80444" w:rsidRPr="00CD69CF" w14:paraId="5D8A0EAA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34C0A516" w14:textId="060A1E19" w:rsidR="00C07A79" w:rsidRPr="00CD69CF" w:rsidRDefault="00C07A79" w:rsidP="00C07A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ekcijas slimību profilakse</w:t>
            </w:r>
          </w:p>
        </w:tc>
      </w:tr>
      <w:tr w:rsidR="00CD69CF" w:rsidRPr="00CD69CF" w14:paraId="1FF8CC0D" w14:textId="77777777" w:rsidTr="00A77EBC">
        <w:trPr>
          <w:jc w:val="center"/>
        </w:trPr>
        <w:tc>
          <w:tcPr>
            <w:tcW w:w="1538" w:type="dxa"/>
          </w:tcPr>
          <w:p w14:paraId="5040823D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14616926" w14:textId="581F9B19" w:rsidR="00CD69CF" w:rsidRPr="00CD69CF" w:rsidRDefault="00CD69CF" w:rsidP="00CD69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780BA507" w14:textId="2C22FDF4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F3FF2F3" wp14:editId="0B2868D4">
                  <wp:extent cx="1404844" cy="1009557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75" cy="102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1C6EFA8" w14:textId="22BA8C26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977D7DD" wp14:editId="289CC181">
                  <wp:extent cx="831850" cy="1173122"/>
                  <wp:effectExtent l="0" t="0" r="0" b="0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30" cy="1176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E4F272" w14:textId="65086B44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2B2900E" wp14:editId="41A0696D">
                  <wp:extent cx="850900" cy="1196702"/>
                  <wp:effectExtent l="0" t="0" r="0" b="0"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52" cy="120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2535E757" w14:textId="4F56FBD5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63D9EFE" wp14:editId="22E26CEE">
                  <wp:extent cx="1249991" cy="685800"/>
                  <wp:effectExtent l="0" t="0" r="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8" cy="69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2980AC4F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26B8C13A" w14:textId="1D330CFB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18D991E2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6DBE4D56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38A9CBF6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65026F9C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332D41D2" w14:textId="77777777" w:rsidTr="00A77EBC">
        <w:trPr>
          <w:jc w:val="center"/>
        </w:trPr>
        <w:tc>
          <w:tcPr>
            <w:tcW w:w="1538" w:type="dxa"/>
          </w:tcPr>
          <w:p w14:paraId="7F6BF3C0" w14:textId="77777777" w:rsidR="00C07A79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485F171C" w14:textId="6DEA10AB" w:rsidR="00215C90" w:rsidRPr="00CD69CF" w:rsidRDefault="00215C90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30660CC" w14:textId="16A142CC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38C39F7" wp14:editId="6A8E9728">
                  <wp:extent cx="755650" cy="1067023"/>
                  <wp:effectExtent l="0" t="0" r="6350" b="0"/>
                  <wp:docPr id="5" name="Pictur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04" cy="107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26BC1A7F" w14:textId="2DC577AD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8DCA194" wp14:editId="561D72EF">
                  <wp:extent cx="1302557" cy="927100"/>
                  <wp:effectExtent l="0" t="0" r="0" b="6350"/>
                  <wp:docPr id="6" name="Picture 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320" cy="93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951504F" w14:textId="406D8A2C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5154990" wp14:editId="1FE51213">
                  <wp:extent cx="1347164" cy="958850"/>
                  <wp:effectExtent l="0" t="0" r="5715" b="0"/>
                  <wp:docPr id="7" name="Picture 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699" cy="968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5F82ACD5" w14:textId="5FE02E7D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FA9711B" wp14:editId="592690F2">
                  <wp:extent cx="1324263" cy="933450"/>
                  <wp:effectExtent l="0" t="0" r="9525" b="0"/>
                  <wp:docPr id="8" name="Picture 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28" cy="939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4AF9E7F3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6A42D1FB" w14:textId="5CEF1B0F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207E68F8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2C8DC351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558AD05E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49688D1A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758545E7" w14:textId="77777777" w:rsidTr="00A77EBC">
        <w:trPr>
          <w:jc w:val="center"/>
        </w:trPr>
        <w:tc>
          <w:tcPr>
            <w:tcW w:w="1538" w:type="dxa"/>
          </w:tcPr>
          <w:p w14:paraId="3EEAECBA" w14:textId="77777777" w:rsidR="00C07A79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70443662" w14:textId="5588708A" w:rsidR="00215C90" w:rsidRPr="00CD69CF" w:rsidRDefault="00215C90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3E73708" w14:textId="3B6B14BC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F5B2B52" wp14:editId="4A8E8FE9">
                  <wp:extent cx="800100" cy="1133511"/>
                  <wp:effectExtent l="0" t="0" r="0" b="9525"/>
                  <wp:docPr id="9" name="Picture 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9" cy="113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836D0E6" w14:textId="7C8E37EC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413B36B" wp14:editId="37938C40">
                  <wp:extent cx="857250" cy="1208942"/>
                  <wp:effectExtent l="0" t="0" r="0" b="0"/>
                  <wp:docPr id="10" name="Picture 1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07" cy="1216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9F8DABA" w14:textId="0EED3DC8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69D98B9" wp14:editId="0B2FF773">
                  <wp:extent cx="850652" cy="1231900"/>
                  <wp:effectExtent l="0" t="0" r="6985" b="6350"/>
                  <wp:docPr id="11" name="Picture 1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502" cy="1240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6AEBDCDF" w14:textId="283DFAB3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575D69F" wp14:editId="61A80EF5">
                  <wp:extent cx="857250" cy="1252221"/>
                  <wp:effectExtent l="0" t="0" r="0" b="5080"/>
                  <wp:docPr id="12" name="Pictur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16" cy="125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7682B74F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33AC23BD" w14:textId="2B0737E4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6DE3EB70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5BCC2976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425F84C9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6575E297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4A5D042C" w14:textId="77777777" w:rsidTr="00A77EBC">
        <w:trPr>
          <w:jc w:val="center"/>
        </w:trPr>
        <w:tc>
          <w:tcPr>
            <w:tcW w:w="1538" w:type="dxa"/>
          </w:tcPr>
          <w:p w14:paraId="4D6F21CC" w14:textId="77777777" w:rsidR="00C07A79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60648D8D" w14:textId="11EBB77E" w:rsidR="00C15750" w:rsidRPr="00CD69CF" w:rsidRDefault="00C15750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C974E24" w14:textId="48941D2B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984DFA5" wp14:editId="0927FA86">
                  <wp:extent cx="1288230" cy="908050"/>
                  <wp:effectExtent l="0" t="0" r="7620" b="6350"/>
                  <wp:docPr id="13" name="Picture 1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88" cy="914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239D6E7B" w14:textId="3A23C2F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030D3EB" wp14:editId="0D840380">
                  <wp:extent cx="935169" cy="1270000"/>
                  <wp:effectExtent l="0" t="0" r="0" b="6350"/>
                  <wp:docPr id="14" name="Picture 14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84" cy="127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9A42F63" w14:textId="7018DD8A" w:rsidR="00C07A79" w:rsidRPr="00CD69CF" w:rsidRDefault="00C22EB7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4F7F9F6" wp14:editId="383D0B8A">
                  <wp:extent cx="579582" cy="1295400"/>
                  <wp:effectExtent l="0" t="0" r="0" b="0"/>
                  <wp:docPr id="46" name="Picture 4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38" cy="131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5ABAC679" w14:textId="4B2B3F8C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485DC65" wp14:editId="2EEB6EF9">
                  <wp:extent cx="1364649" cy="971295"/>
                  <wp:effectExtent l="0" t="0" r="6985" b="635"/>
                  <wp:docPr id="16" name="Picture 16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06" cy="984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5FFDCA31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6BB70B24" w14:textId="1951E93B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6833548B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143F4B10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5B2F743C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468B1051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2BCC72C9" w14:textId="77777777" w:rsidTr="00A77EBC">
        <w:trPr>
          <w:jc w:val="center"/>
        </w:trPr>
        <w:tc>
          <w:tcPr>
            <w:tcW w:w="1538" w:type="dxa"/>
          </w:tcPr>
          <w:p w14:paraId="45AD6680" w14:textId="77777777" w:rsidR="00C07A79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13C585EF" w14:textId="2842209B" w:rsidR="00C15750" w:rsidRPr="00CD69CF" w:rsidRDefault="00C15750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1BAFEB7B" w14:textId="53EF973D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69B059F" wp14:editId="279435AC">
                  <wp:extent cx="1016000" cy="1333411"/>
                  <wp:effectExtent l="0" t="0" r="0" b="635"/>
                  <wp:docPr id="17" name="Picture 17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90" cy="1339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6E9965D" w14:textId="2C713A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3C7AD0E" wp14:editId="39694C7A">
                  <wp:extent cx="1016000" cy="1408545"/>
                  <wp:effectExtent l="0" t="0" r="0" b="1270"/>
                  <wp:docPr id="18" name="Picture 1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77" cy="1413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A3A4EF9" w14:textId="39D5691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067FBA0" wp14:editId="17A7BAB7">
                  <wp:extent cx="1009650" cy="1430770"/>
                  <wp:effectExtent l="0" t="0" r="0" b="0"/>
                  <wp:docPr id="19" name="Picture 19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26" cy="143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79F44A1F" w14:textId="7E91C3CB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E4ADF7E" wp14:editId="1CDD1919">
                  <wp:extent cx="996950" cy="1407754"/>
                  <wp:effectExtent l="0" t="0" r="0" b="2540"/>
                  <wp:docPr id="20" name="Picture 20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81" cy="141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181FC4F4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536EAE79" w14:textId="67CA9E6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58282DAD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186D17E6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2C3A8210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5B9C596E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0309DCFB" w14:textId="77777777" w:rsidTr="00A77EBC">
        <w:trPr>
          <w:jc w:val="center"/>
        </w:trPr>
        <w:tc>
          <w:tcPr>
            <w:tcW w:w="1538" w:type="dxa"/>
          </w:tcPr>
          <w:p w14:paraId="1DCDFD35" w14:textId="77777777" w:rsidR="00C07A79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25CF3A09" w14:textId="02778F15" w:rsidR="00C15750" w:rsidRPr="00CD69CF" w:rsidRDefault="00C15750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19F2221F" w14:textId="6596AB10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D605354" wp14:editId="69189112">
                  <wp:extent cx="863085" cy="1301750"/>
                  <wp:effectExtent l="0" t="0" r="0" b="0"/>
                  <wp:docPr id="21" name="Picture 21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63" cy="1308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913B13C" w14:textId="76BAB507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C21C496" wp14:editId="19CB1745">
                  <wp:extent cx="990600" cy="1401658"/>
                  <wp:effectExtent l="0" t="0" r="0" b="8255"/>
                  <wp:docPr id="22" name="Picture 2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53" cy="140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38350EC" w14:textId="2B671574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8705189" wp14:editId="37105B4F">
                  <wp:extent cx="1349375" cy="952500"/>
                  <wp:effectExtent l="0" t="0" r="3175" b="0"/>
                  <wp:docPr id="23" name="Picture 2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29" cy="954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5FC4269A" w14:textId="0BE1BAE2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D0C076B" wp14:editId="4DF2C8D3">
                  <wp:extent cx="1347441" cy="971550"/>
                  <wp:effectExtent l="0" t="0" r="5715" b="0"/>
                  <wp:docPr id="24" name="Picture 24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96" cy="973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7B94BC02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0EC695D5" w14:textId="212B2368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736EB49D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7913D9A0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0990D33A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1404148A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1AAB253D" w14:textId="77777777" w:rsidTr="00A77EBC">
        <w:trPr>
          <w:jc w:val="center"/>
        </w:trPr>
        <w:tc>
          <w:tcPr>
            <w:tcW w:w="1538" w:type="dxa"/>
          </w:tcPr>
          <w:p w14:paraId="2FCE55BC" w14:textId="77777777" w:rsidR="00C07A79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1410B807" w14:textId="19BBD2E8" w:rsidR="00C15750" w:rsidRPr="00CD69CF" w:rsidRDefault="00C15750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6070A37B" w14:textId="4CE949EC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7DFFD4C" wp14:editId="38167064">
                  <wp:extent cx="831850" cy="1191738"/>
                  <wp:effectExtent l="0" t="0" r="6350" b="8890"/>
                  <wp:docPr id="25" name="Picture 25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80" cy="11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C3C95B3" w14:textId="1BAADE8F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1AA768C" wp14:editId="4FE27D2D">
                  <wp:extent cx="857250" cy="1170609"/>
                  <wp:effectExtent l="0" t="0" r="0" b="0"/>
                  <wp:docPr id="26" name="Picture 26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23" cy="1173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B47E313" w14:textId="4D4ABDB3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977C3E6" wp14:editId="3EE900D0">
                  <wp:extent cx="825500" cy="1169495"/>
                  <wp:effectExtent l="0" t="0" r="0" b="0"/>
                  <wp:docPr id="27" name="Picture 27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0" cy="1173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2FDF0AB9" w14:textId="682737EE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53767EA" wp14:editId="6C16DA1B">
                  <wp:extent cx="850900" cy="1192462"/>
                  <wp:effectExtent l="0" t="0" r="6350" b="8255"/>
                  <wp:docPr id="28" name="Picture 28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24" cy="120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49AC7A6E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6CCD1454" w14:textId="2833724A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1291BEC6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7C5066E7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338895DE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19EA397F" w14:textId="77777777" w:rsidR="00C07A79" w:rsidRPr="00CD69CF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628D87F7" w14:textId="77777777" w:rsidTr="00A77EBC">
        <w:trPr>
          <w:jc w:val="center"/>
        </w:trPr>
        <w:tc>
          <w:tcPr>
            <w:tcW w:w="1538" w:type="dxa"/>
          </w:tcPr>
          <w:p w14:paraId="17DB2FE1" w14:textId="77777777" w:rsidR="00C07A79" w:rsidRDefault="00C07A79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1E6C1F13" w14:textId="4EC88089" w:rsidR="00C15750" w:rsidRPr="00CD69CF" w:rsidRDefault="00C15750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34F0D958" w14:textId="5BE38741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E42773D" wp14:editId="58E4621D">
                  <wp:extent cx="609600" cy="1099002"/>
                  <wp:effectExtent l="0" t="0" r="0" b="6350"/>
                  <wp:docPr id="29" name="Picture 29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62" cy="1104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16CEDCB6" w14:textId="3F2C7565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BA1965F" wp14:editId="0659CF0E">
                  <wp:extent cx="850900" cy="1196870"/>
                  <wp:effectExtent l="0" t="0" r="6350" b="3810"/>
                  <wp:docPr id="30" name="Picture 30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72" cy="1201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8F6007F" w14:textId="5AD6F3C1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49D7D7E" wp14:editId="5E155DFD">
                  <wp:extent cx="857250" cy="1217643"/>
                  <wp:effectExtent l="0" t="0" r="0" b="1905"/>
                  <wp:docPr id="31" name="Picture 31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82" cy="1219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307DBB77" w14:textId="4224F105" w:rsidR="00C07A79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981DE6E" wp14:editId="11E95AA7">
                  <wp:extent cx="872821" cy="1238250"/>
                  <wp:effectExtent l="0" t="0" r="3810" b="0"/>
                  <wp:docPr id="32" name="Picture 32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43" cy="1244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215A27E9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6317E977" w14:textId="10D2DB3A" w:rsidR="004D5921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2764605C" w14:textId="77777777" w:rsidR="004D5921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50D17300" w14:textId="77777777" w:rsidR="004D5921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0E35AF14" w14:textId="77777777" w:rsidR="004D5921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3C8A5135" w14:textId="77777777" w:rsidR="004D5921" w:rsidRPr="00CD69CF" w:rsidRDefault="004D5921" w:rsidP="00C07A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2CBCEAA0" w14:textId="77777777" w:rsidTr="00A77EBC">
        <w:trPr>
          <w:jc w:val="center"/>
        </w:trPr>
        <w:tc>
          <w:tcPr>
            <w:tcW w:w="1538" w:type="dxa"/>
          </w:tcPr>
          <w:p w14:paraId="4EFE13AB" w14:textId="77777777" w:rsidR="004D5921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42699B92" w14:textId="0E6D4C07" w:rsidR="00C15750" w:rsidRPr="00CD69CF" w:rsidRDefault="00C15750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68820D2C" w14:textId="5CB8206F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81E1ACD" wp14:editId="0E15643D">
                  <wp:extent cx="869950" cy="1235682"/>
                  <wp:effectExtent l="0" t="0" r="6350" b="3175"/>
                  <wp:docPr id="33" name="Picture 33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90" cy="1238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604048B8" w14:textId="65E484AC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D9A57BA" wp14:editId="26EB4EE3">
                  <wp:extent cx="920750" cy="1291937"/>
                  <wp:effectExtent l="0" t="0" r="0" b="3810"/>
                  <wp:docPr id="34" name="Picture 34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89" cy="129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D329EBA" w14:textId="3E34506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35432D6" wp14:editId="2C3E222C">
                  <wp:extent cx="939800" cy="1333927"/>
                  <wp:effectExtent l="0" t="0" r="0" b="0"/>
                  <wp:docPr id="35" name="Picture 35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5" cy="1339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39FFFDEB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5EC811C6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0560AB2C" w14:textId="20D61663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68937BB1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7CFD24CA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16796461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4A0C8E9E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921" w:rsidRPr="00CD69CF" w14:paraId="67253F5F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7D4F52B7" w14:textId="77777777" w:rsidR="004D5921" w:rsidRPr="00CD69CF" w:rsidRDefault="004D5921" w:rsidP="007821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Onkoloģiskās saslimšanas</w:t>
            </w:r>
          </w:p>
        </w:tc>
      </w:tr>
      <w:tr w:rsidR="00CD69CF" w:rsidRPr="00CD69CF" w14:paraId="1BCCC433" w14:textId="77777777" w:rsidTr="00A77EBC">
        <w:trPr>
          <w:jc w:val="center"/>
        </w:trPr>
        <w:tc>
          <w:tcPr>
            <w:tcW w:w="1538" w:type="dxa"/>
          </w:tcPr>
          <w:p w14:paraId="30BE5168" w14:textId="77777777" w:rsidR="004D5921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19396F92" w14:textId="4272F5C3" w:rsidR="00C15750" w:rsidRPr="00CD69CF" w:rsidRDefault="00C15750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4B7A0244" w14:textId="40A79C18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3E24E0C" wp14:editId="66B1C54D">
                  <wp:extent cx="895350" cy="1266439"/>
                  <wp:effectExtent l="0" t="0" r="0" b="0"/>
                  <wp:docPr id="36" name="Picture 36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89" cy="1269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22B5B675" w14:textId="2FD808A5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7750FEB" wp14:editId="7267600D">
                  <wp:extent cx="914400" cy="1286709"/>
                  <wp:effectExtent l="0" t="0" r="0" b="8890"/>
                  <wp:docPr id="37" name="Picture 37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01" cy="129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025727C" w14:textId="5D5AD144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1B27B7A" wp14:editId="6BB469EE">
                  <wp:extent cx="914400" cy="1291351"/>
                  <wp:effectExtent l="0" t="0" r="0" b="4445"/>
                  <wp:docPr id="38" name="Picture 38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62" cy="129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27A5B991" w14:textId="47F8F3FB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988EB07" wp14:editId="4BA39362">
                  <wp:extent cx="1366167" cy="963295"/>
                  <wp:effectExtent l="0" t="0" r="5715" b="8255"/>
                  <wp:docPr id="39" name="Picture 39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83" cy="96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4CAD714C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2ACAB97B" w14:textId="50054F75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3E3A6E8A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62AF6937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7E644EF3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6935B6A9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435EF56E" w14:textId="77777777" w:rsidTr="00A77EBC">
        <w:trPr>
          <w:jc w:val="center"/>
        </w:trPr>
        <w:tc>
          <w:tcPr>
            <w:tcW w:w="1538" w:type="dxa"/>
          </w:tcPr>
          <w:p w14:paraId="0E4D2B3D" w14:textId="77777777" w:rsidR="004D5921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1349BD70" w14:textId="418087F2" w:rsidR="00C15750" w:rsidRPr="00CD69CF" w:rsidRDefault="00C15750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EF52132" w14:textId="5D43FB18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3832B48" wp14:editId="5CF73868">
                  <wp:extent cx="1060450" cy="1417704"/>
                  <wp:effectExtent l="0" t="0" r="6350" b="0"/>
                  <wp:docPr id="40" name="Picture 40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91" cy="1426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6D0734C8" w14:textId="369257CD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53AB037" wp14:editId="133BDF00">
                  <wp:extent cx="1009650" cy="1432366"/>
                  <wp:effectExtent l="0" t="0" r="0" b="0"/>
                  <wp:docPr id="41" name="Picture 41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02" cy="1435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880D0A5" w14:textId="14BCB6B2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4920559" wp14:editId="0296B99B">
                  <wp:extent cx="1083407" cy="1403350"/>
                  <wp:effectExtent l="0" t="0" r="2540" b="6350"/>
                  <wp:docPr id="42" name="Picture 42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22" cy="1408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10D12AAD" w14:textId="39490F1B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0208444" wp14:editId="20DC9B82">
                  <wp:extent cx="965765" cy="1454150"/>
                  <wp:effectExtent l="0" t="0" r="6350" b="0"/>
                  <wp:docPr id="43" name="Picture 43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07" cy="1457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641B23D0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16B450D2" w14:textId="27C6274C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1E8D5697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2F3FB194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398C429F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54E4AF05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25BAB86F" w14:textId="77777777" w:rsidTr="00A77EBC">
        <w:trPr>
          <w:jc w:val="center"/>
        </w:trPr>
        <w:tc>
          <w:tcPr>
            <w:tcW w:w="1538" w:type="dxa"/>
          </w:tcPr>
          <w:p w14:paraId="4F6E9699" w14:textId="77777777" w:rsidR="004D5921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6B275B11" w14:textId="6094439F" w:rsidR="00C15750" w:rsidRPr="00CD69CF" w:rsidRDefault="00C15750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5FDD90E3" w14:textId="44643DB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6D9BE15" wp14:editId="4A4692FB">
                  <wp:extent cx="901700" cy="1355234"/>
                  <wp:effectExtent l="0" t="0" r="0" b="0"/>
                  <wp:docPr id="44" name="Picture 44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90" cy="1361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20C3C17" w14:textId="09E07F0E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5A60FAA" wp14:editId="55649C26">
                  <wp:extent cx="889478" cy="1327150"/>
                  <wp:effectExtent l="0" t="0" r="6350" b="6350"/>
                  <wp:docPr id="45" name="Picture 45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03" cy="1331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A6A2036" w14:textId="164CD735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4629A00" w14:textId="110052C2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7B3A0D70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5124698B" w14:textId="65FAE333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7CF1E8C3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677B76ED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068E4621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1B252646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921" w:rsidRPr="00CD69CF" w14:paraId="1389C74F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284C55F1" w14:textId="77A56E7F" w:rsidR="004D5921" w:rsidRPr="00CD69CF" w:rsidRDefault="004D5921" w:rsidP="004D59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rds veselība</w:t>
            </w:r>
          </w:p>
        </w:tc>
      </w:tr>
      <w:tr w:rsidR="00CD69CF" w:rsidRPr="00CD69CF" w14:paraId="6B6B14FD" w14:textId="77777777" w:rsidTr="00A77EBC">
        <w:trPr>
          <w:jc w:val="center"/>
        </w:trPr>
        <w:tc>
          <w:tcPr>
            <w:tcW w:w="1538" w:type="dxa"/>
          </w:tcPr>
          <w:p w14:paraId="3279DD4C" w14:textId="77777777" w:rsidR="004D5921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4DECE581" w14:textId="082B71D9" w:rsidR="00C15750" w:rsidRPr="00CD69CF" w:rsidRDefault="00C15750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142D5537" w14:textId="47A0D231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BAF3A35" wp14:editId="5AB8BE13">
                  <wp:extent cx="680092" cy="1003300"/>
                  <wp:effectExtent l="0" t="0" r="5715" b="6350"/>
                  <wp:docPr id="47" name="Picture 47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23" cy="1005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0444" w:rsidRPr="00CD69CF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FAC866D" wp14:editId="25EC9F13">
                  <wp:extent cx="710152" cy="1006475"/>
                  <wp:effectExtent l="0" t="0" r="0" b="3175"/>
                  <wp:docPr id="86" name="Picture 86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>
                            <a:hlinkClick r:id="rId95"/>
                          </pic:cNvPr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57" cy="103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2A2AE02B" w14:textId="5326B9E8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FF6C197" wp14:editId="019F7525">
                  <wp:extent cx="695060" cy="990600"/>
                  <wp:effectExtent l="0" t="0" r="0" b="0"/>
                  <wp:docPr id="48" name="Picture 48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85" cy="1000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9E6AC82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174DDBB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18EDED39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3C1E968F" w14:textId="28DBDA65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7C82B4DA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3D610548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4E147F2F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03601AB9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4361" w:rsidRPr="00CD69CF" w14:paraId="70900998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4BFAD37C" w14:textId="466D1242" w:rsidR="00834361" w:rsidRPr="00CD69CF" w:rsidRDefault="00834361" w:rsidP="008343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tes dobuma un zobu veselība</w:t>
            </w:r>
          </w:p>
        </w:tc>
      </w:tr>
      <w:tr w:rsidR="00CD69CF" w:rsidRPr="00CD69CF" w14:paraId="590C9A61" w14:textId="77777777" w:rsidTr="00A77EBC">
        <w:trPr>
          <w:jc w:val="center"/>
        </w:trPr>
        <w:tc>
          <w:tcPr>
            <w:tcW w:w="1538" w:type="dxa"/>
          </w:tcPr>
          <w:p w14:paraId="7B6D443B" w14:textId="77777777" w:rsidR="004D5921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72C8340B" w14:textId="29DF8C16" w:rsidR="00C15750" w:rsidRPr="00CD69CF" w:rsidRDefault="00C15750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5817B97" w14:textId="2FEB5BA4" w:rsidR="004D5921" w:rsidRPr="00CD69CF" w:rsidRDefault="0083436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9D221DA" wp14:editId="7283F5ED">
                  <wp:extent cx="755650" cy="1075878"/>
                  <wp:effectExtent l="0" t="0" r="6350" b="0"/>
                  <wp:docPr id="49" name="Picture 49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414" cy="1078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36F116B" w14:textId="138C49C7" w:rsidR="004D5921" w:rsidRPr="00CD69CF" w:rsidRDefault="0083436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5BBBA80" wp14:editId="4F53F227">
                  <wp:extent cx="793750" cy="1120227"/>
                  <wp:effectExtent l="0" t="0" r="6350" b="3810"/>
                  <wp:docPr id="50" name="Picture 50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405" cy="112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6FC0D3C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E94AF0E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7455841D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6A021F67" w14:textId="22F3EF3B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6E7B958C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1625019D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24BBB14A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4F8D21C6" w14:textId="77777777" w:rsidR="004D5921" w:rsidRPr="00CD69CF" w:rsidRDefault="004D5921" w:rsidP="004D59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4361" w:rsidRPr="00CD69CF" w14:paraId="28AFCDB5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776CEC3D" w14:textId="0855273E" w:rsidR="00834361" w:rsidRPr="00CD69CF" w:rsidRDefault="00834361" w:rsidP="008343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ziskās aktivitātes</w:t>
            </w:r>
          </w:p>
        </w:tc>
      </w:tr>
      <w:tr w:rsidR="00CD69CF" w:rsidRPr="00CD69CF" w14:paraId="0ABE97D8" w14:textId="77777777" w:rsidTr="00A77EBC">
        <w:trPr>
          <w:jc w:val="center"/>
        </w:trPr>
        <w:tc>
          <w:tcPr>
            <w:tcW w:w="1538" w:type="dxa"/>
          </w:tcPr>
          <w:p w14:paraId="33B6E212" w14:textId="77777777" w:rsidR="00834361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teriāls</w:t>
            </w:r>
          </w:p>
          <w:p w14:paraId="78D6B586" w14:textId="0A0B98E5" w:rsidR="00C15750" w:rsidRPr="00CD69CF" w:rsidRDefault="00C15750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5FFED07C" w14:textId="4DE0715A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B67384E" wp14:editId="06023F7B">
                  <wp:extent cx="565150" cy="947457"/>
                  <wp:effectExtent l="0" t="0" r="6350" b="5080"/>
                  <wp:docPr id="51" name="Picture 51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4" cy="951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D911A29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2A56D10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F55D44F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2E8A6E42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6E4D03C8" w14:textId="53EEA70D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1B97036C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0B6B1224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25A3A2A1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11A2D322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4361" w:rsidRPr="00CD69CF" w14:paraId="66F1490F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6C21C78C" w14:textId="7F3DA37B" w:rsidR="00834361" w:rsidRPr="00CD69CF" w:rsidRDefault="00834361" w:rsidP="0083436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sihiskā veselība</w:t>
            </w:r>
          </w:p>
        </w:tc>
      </w:tr>
      <w:tr w:rsidR="00CD69CF" w:rsidRPr="00CD69CF" w14:paraId="3179AE84" w14:textId="77777777" w:rsidTr="00A77EBC">
        <w:trPr>
          <w:jc w:val="center"/>
        </w:trPr>
        <w:tc>
          <w:tcPr>
            <w:tcW w:w="1538" w:type="dxa"/>
          </w:tcPr>
          <w:p w14:paraId="52B7802D" w14:textId="77777777" w:rsidR="00834361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21C6CC54" w14:textId="19927491" w:rsidR="00C15750" w:rsidRPr="00CD69CF" w:rsidRDefault="00C15750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62996B50" w14:textId="4E34ACA8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607CFBC" wp14:editId="7891C696">
                  <wp:extent cx="736600" cy="992780"/>
                  <wp:effectExtent l="0" t="0" r="6350" b="0"/>
                  <wp:docPr id="52" name="Picture 52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26" cy="997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2B6C0C4" w14:textId="07D9E156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ABE4804" wp14:editId="3C76411B">
                  <wp:extent cx="755650" cy="972524"/>
                  <wp:effectExtent l="0" t="0" r="6350" b="0"/>
                  <wp:docPr id="53" name="Picture 53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678" cy="97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80DFDD7" w14:textId="073274FE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4C80BE8" wp14:editId="39677D1B">
                  <wp:extent cx="689895" cy="984250"/>
                  <wp:effectExtent l="0" t="0" r="0" b="6350"/>
                  <wp:docPr id="54" name="Picture 54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05" cy="988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3BCFE464" w14:textId="4B299E28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DC488C2" wp14:editId="2CB78029">
                  <wp:extent cx="692150" cy="981857"/>
                  <wp:effectExtent l="0" t="0" r="0" b="8890"/>
                  <wp:docPr id="55" name="Picture 55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95" cy="984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0CFFB3A8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129EB9CB" w14:textId="5F187544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6E4A5BA3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35AA7394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6720B5E0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6CEE4CA8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1DDE2774" w14:textId="77777777" w:rsidTr="00A77EBC">
        <w:trPr>
          <w:jc w:val="center"/>
        </w:trPr>
        <w:tc>
          <w:tcPr>
            <w:tcW w:w="1538" w:type="dxa"/>
          </w:tcPr>
          <w:p w14:paraId="571B9F34" w14:textId="77777777" w:rsidR="00834361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549C6EFE" w14:textId="59B771FE" w:rsidR="00C15750" w:rsidRPr="00CD69CF" w:rsidRDefault="00C15750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105AF818" w14:textId="5D8B15C5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609A110" wp14:editId="58C6DEEC">
                  <wp:extent cx="774700" cy="1104532"/>
                  <wp:effectExtent l="0" t="0" r="6350" b="635"/>
                  <wp:docPr id="56" name="Picture 56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2" cy="110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0CEC60D3" w14:textId="2AC1C056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F67E6A7" wp14:editId="5072CD2E">
                  <wp:extent cx="780925" cy="1104265"/>
                  <wp:effectExtent l="0" t="0" r="635" b="635"/>
                  <wp:docPr id="57" name="Picture 57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47" cy="1107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34B49A7" w14:textId="0CF5DD0C" w:rsidR="00834361" w:rsidRPr="00CD69CF" w:rsidRDefault="00B80444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58F1ECF" wp14:editId="3E4B8A67">
                  <wp:extent cx="779840" cy="1104265"/>
                  <wp:effectExtent l="0" t="0" r="1270" b="635"/>
                  <wp:docPr id="58" name="Picture 58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47" cy="1108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5A55850D" w14:textId="42C403BC" w:rsidR="00834361" w:rsidRPr="00CD69CF" w:rsidRDefault="00B80444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A4EC93E" wp14:editId="4BE5EED4">
                  <wp:extent cx="812800" cy="1148158"/>
                  <wp:effectExtent l="0" t="0" r="6350" b="0"/>
                  <wp:docPr id="59" name="Picture 59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48" cy="1150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385A0601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0ADF1660" w14:textId="664B4EB8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2B6A1999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2064C951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558BEDE2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7431DF8C" w14:textId="77777777" w:rsidR="00834361" w:rsidRPr="00CD69CF" w:rsidRDefault="00834361" w:rsidP="008343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782919CA" w14:textId="77777777" w:rsidTr="00A77EBC">
        <w:trPr>
          <w:jc w:val="center"/>
        </w:trPr>
        <w:tc>
          <w:tcPr>
            <w:tcW w:w="1538" w:type="dxa"/>
          </w:tcPr>
          <w:p w14:paraId="3D9DB8B8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1E96CF53" w14:textId="66C4462E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1A9C6398" w14:textId="328BC933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CDAF9EC" wp14:editId="4F081AD9">
                  <wp:extent cx="781050" cy="1106952"/>
                  <wp:effectExtent l="0" t="0" r="0" b="0"/>
                  <wp:docPr id="60" name="Picture 60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68" cy="1113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CA579C9" w14:textId="1FADEA7C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64711ED" wp14:editId="26F8B314">
                  <wp:extent cx="812800" cy="1157908"/>
                  <wp:effectExtent l="0" t="0" r="6350" b="4445"/>
                  <wp:docPr id="61" name="Picture 61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41" cy="1166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33DFD5E" w14:textId="725912A5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E305747" wp14:editId="0974C004">
                  <wp:extent cx="831850" cy="1184370"/>
                  <wp:effectExtent l="0" t="0" r="6350" b="0"/>
                  <wp:docPr id="62" name="Picture 62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75" cy="1190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2C2DE7FA" w14:textId="19DDC57D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A1EAB59" wp14:editId="5EF70044">
                  <wp:extent cx="807967" cy="1148715"/>
                  <wp:effectExtent l="0" t="0" r="0" b="0"/>
                  <wp:docPr id="63" name="Picture 63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01" cy="115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5D2D0FF4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1D7E3124" w14:textId="7ED0C70D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0D300241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05D338BB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13340B7E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4EA9A508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32EC64CC" w14:textId="77777777" w:rsidTr="00A77EBC">
        <w:trPr>
          <w:jc w:val="center"/>
        </w:trPr>
        <w:tc>
          <w:tcPr>
            <w:tcW w:w="1538" w:type="dxa"/>
          </w:tcPr>
          <w:p w14:paraId="33B4F317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014576BC" w14:textId="3FDE8F13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60E8AFFC" w14:textId="3D2DBB06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9D1F5FA" wp14:editId="21D38A27">
                  <wp:extent cx="801666" cy="1136650"/>
                  <wp:effectExtent l="0" t="0" r="0" b="6350"/>
                  <wp:docPr id="64" name="Picture 64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33" cy="1141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9B43E66" w14:textId="4A506C2C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CBB6450" wp14:editId="4F0CF88B">
                  <wp:extent cx="792473" cy="1130300"/>
                  <wp:effectExtent l="0" t="0" r="8255" b="0"/>
                  <wp:docPr id="65" name="Picture 65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42" cy="1134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2CAAAEA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40BC75F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4210299E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7AF0A2E9" w14:textId="529E5EA8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7CA6C90A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257B8357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0E6A5A1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210E70F5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3DBA5B9D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5AA66D42" w14:textId="4292B27F" w:rsidR="00B80444" w:rsidRPr="00CD69CF" w:rsidRDefault="00B80444" w:rsidP="00B804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karību izraisošās vielas</w:t>
            </w:r>
          </w:p>
        </w:tc>
      </w:tr>
      <w:tr w:rsidR="00CD69CF" w:rsidRPr="00CD69CF" w14:paraId="20FFCA99" w14:textId="77777777" w:rsidTr="00A77EBC">
        <w:trPr>
          <w:jc w:val="center"/>
        </w:trPr>
        <w:tc>
          <w:tcPr>
            <w:tcW w:w="1538" w:type="dxa"/>
          </w:tcPr>
          <w:p w14:paraId="696F4925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368F5648" w14:textId="6D55F06C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33EDE598" w14:textId="7562999F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056957D" wp14:editId="218D8D22">
                  <wp:extent cx="774700" cy="1098416"/>
                  <wp:effectExtent l="0" t="0" r="6350" b="6985"/>
                  <wp:docPr id="66" name="Picture 66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47" cy="1101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88DBF1A" w14:textId="0DF98854" w:rsidR="00B80444" w:rsidRPr="00CD69CF" w:rsidRDefault="00A77EBC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786B3A3" wp14:editId="45A63793">
                  <wp:extent cx="791822" cy="1123950"/>
                  <wp:effectExtent l="0" t="0" r="8890" b="0"/>
                  <wp:docPr id="91" name="Picture 91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2" cy="1128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0E91BD8" w14:textId="6032AB3D" w:rsidR="00B80444" w:rsidRPr="00CD69CF" w:rsidRDefault="00C22EB7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E038CD" wp14:editId="3EEFCAB1">
                  <wp:extent cx="730250" cy="971464"/>
                  <wp:effectExtent l="0" t="0" r="0" b="635"/>
                  <wp:docPr id="93" name="Picture 93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>
                            <a:hlinkClick r:id="rId138"/>
                          </pic:cNvPr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23" cy="97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09DDE751" w14:textId="172FFFE5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6B87B212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13AF6458" w14:textId="5F7780EF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4AA93CFD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5995988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5B08DB4A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7DD18FD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46EB1461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4A62AF47" w14:textId="02F02CFD" w:rsidR="00B80444" w:rsidRPr="00CD69CF" w:rsidRDefault="00B80444" w:rsidP="00B804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zturs</w:t>
            </w:r>
          </w:p>
        </w:tc>
      </w:tr>
      <w:tr w:rsidR="00CD69CF" w:rsidRPr="00CD69CF" w14:paraId="02E8B317" w14:textId="77777777" w:rsidTr="00A77EBC">
        <w:trPr>
          <w:jc w:val="center"/>
        </w:trPr>
        <w:tc>
          <w:tcPr>
            <w:tcW w:w="1538" w:type="dxa"/>
          </w:tcPr>
          <w:p w14:paraId="63A427FD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770EBCE8" w14:textId="2B9EF5F2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B721116" w14:textId="0B3CBC8D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4496D75" wp14:editId="0AD649F2">
                  <wp:extent cx="850900" cy="1207298"/>
                  <wp:effectExtent l="0" t="0" r="6350" b="0"/>
                  <wp:docPr id="70" name="Picture 70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7" cy="1210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320635C3" w14:textId="38D7C07D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618869A" wp14:editId="70AD97BA">
                  <wp:extent cx="876300" cy="1238239"/>
                  <wp:effectExtent l="0" t="0" r="0" b="635"/>
                  <wp:docPr id="71" name="Picture 71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56" cy="1245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349393B" w14:textId="24A40C8C" w:rsidR="00B80444" w:rsidRPr="00CD69CF" w:rsidRDefault="00C22EB7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4820E3B" wp14:editId="4C68D030">
                  <wp:extent cx="863600" cy="1225770"/>
                  <wp:effectExtent l="0" t="0" r="0" b="0"/>
                  <wp:docPr id="95" name="Picture 95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54" cy="122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1B25598A" w14:textId="298E2267" w:rsidR="00B80444" w:rsidRPr="00CD69CF" w:rsidRDefault="00A77EBC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0DB93" wp14:editId="14444396">
                  <wp:extent cx="942975" cy="1326901"/>
                  <wp:effectExtent l="0" t="0" r="0" b="698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55" cy="13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783C6931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430252BC" w14:textId="66EFE490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4B2CDA7A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12C64E8B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5CBFE44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48A4E04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69CF" w:rsidRPr="00CD69CF" w14:paraId="21E422F6" w14:textId="77777777" w:rsidTr="00A77EBC">
        <w:trPr>
          <w:jc w:val="center"/>
        </w:trPr>
        <w:tc>
          <w:tcPr>
            <w:tcW w:w="1538" w:type="dxa"/>
          </w:tcPr>
          <w:p w14:paraId="27897721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5F9D2FFF" w14:textId="5FABF8D0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2C472DF8" w14:textId="4681E285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1A0C918" wp14:editId="65D9C8DD">
                  <wp:extent cx="882650" cy="1242304"/>
                  <wp:effectExtent l="0" t="0" r="0" b="0"/>
                  <wp:docPr id="74" name="Picture 74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69" cy="1246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1BB3EE3" w14:textId="7B6CD01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0DF6B3C" wp14:editId="6EFBA391">
                  <wp:extent cx="1302761" cy="914400"/>
                  <wp:effectExtent l="0" t="0" r="0" b="0"/>
                  <wp:docPr id="75" name="Picture 75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73" cy="918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768625B" w14:textId="78B93D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8961ED1" wp14:editId="2723ECF9">
                  <wp:extent cx="869950" cy="1269484"/>
                  <wp:effectExtent l="0" t="0" r="6350" b="6985"/>
                  <wp:docPr id="87" name="Picture 87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>
                            <a:hlinkClick r:id="rId151"/>
                          </pic:cNvPr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6" cy="12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0A921960" w14:textId="36A01B32" w:rsidR="00B80444" w:rsidRPr="00CD69CF" w:rsidRDefault="00C22EB7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7401BEA" wp14:editId="317BB62D">
                  <wp:extent cx="835863" cy="1181100"/>
                  <wp:effectExtent l="0" t="0" r="2540" b="0"/>
                  <wp:docPr id="84" name="Picture 84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42" cy="118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25A9463C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5E36C463" w14:textId="1CD5E0FF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761904FE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38E18E38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4019BD41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367E4852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43C26775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601293F1" w14:textId="641CD659" w:rsidR="00B80444" w:rsidRPr="00CD69CF" w:rsidRDefault="00B80444" w:rsidP="00B804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roduktīvā veselība</w:t>
            </w:r>
          </w:p>
        </w:tc>
      </w:tr>
      <w:tr w:rsidR="00CD69CF" w:rsidRPr="00CD69CF" w14:paraId="7A30C278" w14:textId="77777777" w:rsidTr="00A77EBC">
        <w:trPr>
          <w:jc w:val="center"/>
        </w:trPr>
        <w:tc>
          <w:tcPr>
            <w:tcW w:w="1538" w:type="dxa"/>
          </w:tcPr>
          <w:p w14:paraId="23AD13C6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49E5B5A2" w14:textId="41DC67D3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C75D4F5" w14:textId="55223A24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5D0DBEA" wp14:editId="3E159BCC">
                  <wp:extent cx="812800" cy="1152436"/>
                  <wp:effectExtent l="0" t="0" r="6350" b="0"/>
                  <wp:docPr id="76" name="Picture 76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65" cy="1155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1F776AF6" w14:textId="3DB9182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FEC2F49" wp14:editId="5E06B853">
                  <wp:extent cx="806450" cy="1147138"/>
                  <wp:effectExtent l="0" t="0" r="0" b="0"/>
                  <wp:docPr id="77" name="Picture 77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83" cy="1152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34F1C6F" w14:textId="20940756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86D5884" wp14:editId="47CF427E">
                  <wp:extent cx="844550" cy="1191921"/>
                  <wp:effectExtent l="0" t="0" r="0" b="8255"/>
                  <wp:docPr id="78" name="Picture 78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81" cy="119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4D02A996" w14:textId="64654E83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D81E896" wp14:editId="50ED422B">
                  <wp:extent cx="869950" cy="1212850"/>
                  <wp:effectExtent l="0" t="0" r="6350" b="6350"/>
                  <wp:docPr id="88" name="Picture 88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>
                            <a:hlinkClick r:id="rId161"/>
                          </pic:cNvPr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183" cy="122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9CF" w:rsidRPr="00CD69CF" w14:paraId="485FAB4F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50D17F89" w14:textId="0BBDC359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1016830A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4AADC90F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080727A8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15891E6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2D4E22B5" w14:textId="77777777" w:rsidTr="00A77EBC">
        <w:trPr>
          <w:jc w:val="center"/>
        </w:trPr>
        <w:tc>
          <w:tcPr>
            <w:tcW w:w="1538" w:type="dxa"/>
          </w:tcPr>
          <w:p w14:paraId="5A0717C4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6FC3E44F" w14:textId="5D279610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  <w:shd w:val="clear" w:color="auto" w:fill="FFFFFF" w:themeFill="background1"/>
          </w:tcPr>
          <w:p w14:paraId="491AAB5A" w14:textId="63F1BA25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B7F1B52" wp14:editId="42C97492">
                  <wp:extent cx="869950" cy="1211716"/>
                  <wp:effectExtent l="0" t="0" r="6350" b="7620"/>
                  <wp:docPr id="89" name="Picture 89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>
                            <a:hlinkClick r:id="rId163"/>
                          </pic:cNvPr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57" cy="121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shd w:val="clear" w:color="auto" w:fill="FFFFFF" w:themeFill="background1"/>
          </w:tcPr>
          <w:p w14:paraId="1F2C70E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06F3A277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4BAC5538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0560FF7A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55770364" w14:textId="2322109C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51C9F91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4C6567BB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69494740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3B3F45AE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5E6F0807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42234731" w14:textId="65B9B799" w:rsidR="00B80444" w:rsidRPr="00CD69CF" w:rsidRDefault="00B80444" w:rsidP="00B804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umatisms</w:t>
            </w:r>
          </w:p>
        </w:tc>
      </w:tr>
      <w:tr w:rsidR="00B80444" w:rsidRPr="00CD69CF" w14:paraId="1A397273" w14:textId="77777777" w:rsidTr="00A77EBC">
        <w:trPr>
          <w:jc w:val="center"/>
        </w:trPr>
        <w:tc>
          <w:tcPr>
            <w:tcW w:w="1538" w:type="dxa"/>
          </w:tcPr>
          <w:p w14:paraId="7ED6138E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teriāls</w:t>
            </w:r>
          </w:p>
          <w:p w14:paraId="17750BBE" w14:textId="75B92D49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00502F2D" w14:textId="5E0AC0E8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961841C" wp14:editId="4D311659">
                  <wp:extent cx="984237" cy="1397000"/>
                  <wp:effectExtent l="0" t="0" r="6985" b="0"/>
                  <wp:docPr id="79" name="Picture 79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43" cy="139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1F2E78D6" w14:textId="201820D6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78BD28B" wp14:editId="1B3CAB9D">
                  <wp:extent cx="1041400" cy="1466473"/>
                  <wp:effectExtent l="0" t="0" r="6350" b="635"/>
                  <wp:docPr id="80" name="Picture 80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69" cy="14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54DE7904" w14:textId="40E5E269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2BAC4B6" wp14:editId="1BBAF1C3">
                  <wp:extent cx="1146175" cy="1457325"/>
                  <wp:effectExtent l="0" t="0" r="0" b="9525"/>
                  <wp:docPr id="81" name="Picture 81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75D57D6B" w14:textId="3624C686" w:rsidR="00B80444" w:rsidRPr="00CD69CF" w:rsidRDefault="00C22EB7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BE0DCBE" wp14:editId="0567028D">
                  <wp:extent cx="1057275" cy="1503165"/>
                  <wp:effectExtent l="0" t="0" r="0" b="1905"/>
                  <wp:docPr id="85" name="Picture 85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73" cy="1509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44" w:rsidRPr="00CD69CF" w14:paraId="42E66031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4F8044CB" w14:textId="4DF74158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14:paraId="06DBFDDC" w14:textId="77777777" w:rsidR="00B80444" w:rsidRPr="00CD69CF" w:rsidRDefault="00B80444" w:rsidP="00B80444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14:paraId="40A699CB" w14:textId="77777777" w:rsidR="00B80444" w:rsidRPr="00CD69CF" w:rsidRDefault="00B80444" w:rsidP="00B80444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2F2F2" w:themeFill="background1" w:themeFillShade="F2"/>
          </w:tcPr>
          <w:p w14:paraId="5266D56A" w14:textId="77777777" w:rsidR="00B80444" w:rsidRPr="00CD69CF" w:rsidRDefault="00B80444" w:rsidP="00B80444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2F2F2" w:themeFill="background1" w:themeFillShade="F2"/>
          </w:tcPr>
          <w:p w14:paraId="4E162716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1F1324AF" w14:textId="77777777" w:rsidTr="00CD69CF">
        <w:trPr>
          <w:jc w:val="center"/>
        </w:trPr>
        <w:tc>
          <w:tcPr>
            <w:tcW w:w="10977" w:type="dxa"/>
            <w:gridSpan w:val="5"/>
            <w:shd w:val="clear" w:color="auto" w:fill="FFE599" w:themeFill="accent4" w:themeFillTint="66"/>
          </w:tcPr>
          <w:p w14:paraId="0398FC49" w14:textId="73D10E58" w:rsidR="00B80444" w:rsidRPr="00CD69CF" w:rsidRDefault="00B80444" w:rsidP="00B804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ti</w:t>
            </w:r>
          </w:p>
        </w:tc>
      </w:tr>
      <w:tr w:rsidR="00B80444" w:rsidRPr="00CD69CF" w14:paraId="74B80C9A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38FE059C" w14:textId="77777777" w:rsidR="00B80444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Materiāls</w:t>
            </w:r>
          </w:p>
          <w:p w14:paraId="25ABC6C4" w14:textId="0429FB41" w:rsidR="00C15750" w:rsidRPr="00CD69CF" w:rsidRDefault="00C15750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(Spiediet </w:t>
            </w:r>
            <w:proofErr w:type="spellStart"/>
            <w:r w:rsidRPr="00CD69CF">
              <w:rPr>
                <w:rFonts w:asciiTheme="majorBidi" w:hAnsiTheme="majorBidi" w:cstheme="majorBidi"/>
                <w:sz w:val="14"/>
                <w:szCs w:val="14"/>
              </w:rPr>
              <w:t>Ctrl</w:t>
            </w:r>
            <w:proofErr w:type="spellEnd"/>
            <w:r w:rsidRPr="00CD69CF">
              <w:rPr>
                <w:rFonts w:asciiTheme="majorBidi" w:hAnsiTheme="majorBidi" w:cstheme="majorBidi"/>
                <w:sz w:val="14"/>
                <w:szCs w:val="14"/>
              </w:rPr>
              <w:t xml:space="preserve"> un kreiso peles klikšķi uz attēla, lai atvērtu materiāla pilno versiju)</w:t>
            </w:r>
          </w:p>
        </w:tc>
        <w:tc>
          <w:tcPr>
            <w:tcW w:w="2434" w:type="dxa"/>
          </w:tcPr>
          <w:p w14:paraId="49F516C8" w14:textId="65F959A5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23653A3" wp14:editId="6DD984B4">
                  <wp:extent cx="785273" cy="1104900"/>
                  <wp:effectExtent l="0" t="0" r="0" b="0"/>
                  <wp:docPr id="82" name="Picture 82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88" cy="110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5A77DEBB" w14:textId="693FA9D6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6BF9D6F" wp14:editId="381CB60A">
                  <wp:extent cx="831850" cy="1155182"/>
                  <wp:effectExtent l="0" t="0" r="6350" b="6985"/>
                  <wp:docPr id="83" name="Picture 83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50" cy="1160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3A8913D" w14:textId="6A2D77E6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4D89AD1" w14:textId="75008791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0444" w:rsidRPr="00CD69CF" w14:paraId="0F0A05F7" w14:textId="77777777" w:rsidTr="00A77EBC">
        <w:trPr>
          <w:jc w:val="center"/>
        </w:trPr>
        <w:tc>
          <w:tcPr>
            <w:tcW w:w="1538" w:type="dxa"/>
            <w:shd w:val="clear" w:color="auto" w:fill="F2F2F2" w:themeFill="background1" w:themeFillShade="F2"/>
          </w:tcPr>
          <w:p w14:paraId="39FD8912" w14:textId="4FD0A30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69CF">
              <w:rPr>
                <w:rFonts w:asciiTheme="majorBidi" w:hAnsiTheme="majorBidi" w:cstheme="majorBidi"/>
                <w:sz w:val="24"/>
                <w:szCs w:val="24"/>
              </w:rPr>
              <w:t>Vēlamais skaits</w:t>
            </w:r>
          </w:p>
        </w:tc>
        <w:tc>
          <w:tcPr>
            <w:tcW w:w="2434" w:type="dxa"/>
          </w:tcPr>
          <w:p w14:paraId="4E803F52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90A0714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0BE5F63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25E19A1" w14:textId="77777777" w:rsidR="00B80444" w:rsidRPr="00CD69CF" w:rsidRDefault="00B80444" w:rsidP="00B804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6C162A9" w14:textId="77777777" w:rsidR="00C07A79" w:rsidRDefault="00C07A79" w:rsidP="00C07A79"/>
    <w:sectPr w:rsidR="00C07A79" w:rsidSect="00CD69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79"/>
    <w:rsid w:val="000145D4"/>
    <w:rsid w:val="000C4EB2"/>
    <w:rsid w:val="001D474F"/>
    <w:rsid w:val="00215C90"/>
    <w:rsid w:val="002E18B9"/>
    <w:rsid w:val="00381B17"/>
    <w:rsid w:val="004D5921"/>
    <w:rsid w:val="00650DBA"/>
    <w:rsid w:val="006768D7"/>
    <w:rsid w:val="00724011"/>
    <w:rsid w:val="008135FB"/>
    <w:rsid w:val="00834361"/>
    <w:rsid w:val="00913240"/>
    <w:rsid w:val="00983DBD"/>
    <w:rsid w:val="00A77EBC"/>
    <w:rsid w:val="00B80444"/>
    <w:rsid w:val="00BE1669"/>
    <w:rsid w:val="00C0197D"/>
    <w:rsid w:val="00C07A79"/>
    <w:rsid w:val="00C15750"/>
    <w:rsid w:val="00C22EB7"/>
    <w:rsid w:val="00C52382"/>
    <w:rsid w:val="00CD69CF"/>
    <w:rsid w:val="00D07E00"/>
    <w:rsid w:val="00FA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A0D2"/>
  <w15:chartTrackingRefBased/>
  <w15:docId w15:val="{16F139C4-6177-4121-9C86-00B34E4E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2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6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hyperlink" Target="https://www.spkc.gov.lv/sites/spkc/files/data_content/pvo_65_gripa_plakts1.pdf" TargetMode="External"/><Relationship Id="rId42" Type="http://schemas.openxmlformats.org/officeDocument/2006/relationships/image" Target="media/image19.png"/><Relationship Id="rId63" Type="http://schemas.openxmlformats.org/officeDocument/2006/relationships/hyperlink" Target="https://www.spkc.gov.lv/sites/spkc/files/data_content/tuberkuloze1.pdf" TargetMode="External"/><Relationship Id="rId84" Type="http://schemas.openxmlformats.org/officeDocument/2006/relationships/image" Target="media/image40.png"/><Relationship Id="rId138" Type="http://schemas.openxmlformats.org/officeDocument/2006/relationships/hyperlink" Target="https://www.spkc.gov.lv/lv/media/18630/download?attachment" TargetMode="External"/><Relationship Id="rId159" Type="http://schemas.openxmlformats.org/officeDocument/2006/relationships/hyperlink" Target="https://www.spkc.gov.lv/sites/spkc/files/data_content/86040_spkc_mamina_a5_iekslapas_2019labots1.pdf" TargetMode="External"/><Relationship Id="rId170" Type="http://schemas.openxmlformats.org/officeDocument/2006/relationships/image" Target="media/image84.png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hyperlink" Target="https://www.spkc.gov.lv/sites/spkc/files/data_content/hiv_brosura_operativo_dienestu_darbiniekiem1.pdf" TargetMode="External"/><Relationship Id="rId74" Type="http://schemas.openxmlformats.org/officeDocument/2006/relationships/image" Target="media/image35.png"/><Relationship Id="rId128" Type="http://schemas.openxmlformats.org/officeDocument/2006/relationships/hyperlink" Target="https://www.spkc.gov.lv/sites/spkc/files/data_content/infografika_izdegsana_darba1_0.pdf" TargetMode="External"/><Relationship Id="rId149" Type="http://schemas.openxmlformats.org/officeDocument/2006/relationships/hyperlink" Target="https://www.spkc.gov.lv/lv/media/17372/download?attachment" TargetMode="External"/><Relationship Id="rId5" Type="http://schemas.openxmlformats.org/officeDocument/2006/relationships/hyperlink" Target="mailto:infomateriali@spkc.gov.lv" TargetMode="External"/><Relationship Id="rId95" Type="http://schemas.openxmlformats.org/officeDocument/2006/relationships/hyperlink" Target="https://www.spkc.gov.lv/sites/spkc/files/data_content/spkc_pastkartes_infarkts_insults1.pdf" TargetMode="External"/><Relationship Id="rId160" Type="http://schemas.openxmlformats.org/officeDocument/2006/relationships/image" Target="media/image79.png"/><Relationship Id="rId22" Type="http://schemas.openxmlformats.org/officeDocument/2006/relationships/image" Target="media/image9.png"/><Relationship Id="rId43" Type="http://schemas.openxmlformats.org/officeDocument/2006/relationships/hyperlink" Target="https://www.spkc.gov.lv/sites/spkc/files/data_content/buklets_difterija1.pdf" TargetMode="External"/><Relationship Id="rId64" Type="http://schemas.openxmlformats.org/officeDocument/2006/relationships/image" Target="media/image30.png"/><Relationship Id="rId118" Type="http://schemas.openxmlformats.org/officeDocument/2006/relationships/hyperlink" Target="https://www.spkc.gov.lv/sites/spkc/files/content/emocionalinestabilapersoniba_148x210.pdf" TargetMode="External"/><Relationship Id="rId139" Type="http://schemas.openxmlformats.org/officeDocument/2006/relationships/image" Target="media/image68.png"/><Relationship Id="rId85" Type="http://schemas.openxmlformats.org/officeDocument/2006/relationships/hyperlink" Target="https://www.spkc.gov.lv/sites/spkc/files/data_content/ka_pasargat_sevi_no_plausu_veza1.pdf" TargetMode="External"/><Relationship Id="rId150" Type="http://schemas.openxmlformats.org/officeDocument/2006/relationships/image" Target="media/image74.png"/><Relationship Id="rId171" Type="http://schemas.openxmlformats.org/officeDocument/2006/relationships/hyperlink" Target="https://www.spkc.gov.lv/sites/spkc/files/data_content/71838_bernutraumatisms_a31.pdf" TargetMode="External"/><Relationship Id="rId12" Type="http://schemas.openxmlformats.org/officeDocument/2006/relationships/hyperlink" Target="https://ieej.lv/VylsP" TargetMode="External"/><Relationship Id="rId33" Type="http://schemas.openxmlformats.org/officeDocument/2006/relationships/hyperlink" Target="https://www.spkc.gov.lv/lv/media/5825/download?attachment" TargetMode="External"/><Relationship Id="rId108" Type="http://schemas.openxmlformats.org/officeDocument/2006/relationships/hyperlink" Target="https://www.spkc.gov.lv/sites/spkc/files/data_content/ieteikumi_katrinaroberts1_0.pdf" TargetMode="External"/><Relationship Id="rId129" Type="http://schemas.openxmlformats.org/officeDocument/2006/relationships/image" Target="media/image63.png"/><Relationship Id="rId54" Type="http://schemas.openxmlformats.org/officeDocument/2006/relationships/image" Target="media/image25.png"/><Relationship Id="rId75" Type="http://schemas.openxmlformats.org/officeDocument/2006/relationships/hyperlink" Target="https://www.spkc.gov.lv/sites/spkc/files/data_content/buklets_ja_tuviniekam_atklats_vezis1.pdf" TargetMode="External"/><Relationship Id="rId96" Type="http://schemas.openxmlformats.org/officeDocument/2006/relationships/image" Target="media/image46.png"/><Relationship Id="rId140" Type="http://schemas.openxmlformats.org/officeDocument/2006/relationships/hyperlink" Target="https://www.spkc.gov.lv/sites/spkc/files/content/Iedzivotajiem/Informativi%20materiali/Informativi%20izdevumi/vezaprofilaksei_148x21029694.pdf" TargetMode="External"/><Relationship Id="rId161" Type="http://schemas.openxmlformats.org/officeDocument/2006/relationships/hyperlink" Target="https://www.spkc.gov.lv/lv/media/18612/download?attachment" TargetMode="External"/><Relationship Id="rId6" Type="http://schemas.openxmlformats.org/officeDocument/2006/relationships/hyperlink" Target="https://ieej.lv/g5p9J" TargetMode="External"/><Relationship Id="rId23" Type="http://schemas.openxmlformats.org/officeDocument/2006/relationships/hyperlink" Target="https://www.spkc.gov.lv/sites/spkc/files/data_content/plakats_gripa_hroniskas_slim1.pdf" TargetMode="External"/><Relationship Id="rId28" Type="http://schemas.openxmlformats.org/officeDocument/2006/relationships/image" Target="media/image12.png"/><Relationship Id="rId49" Type="http://schemas.openxmlformats.org/officeDocument/2006/relationships/hyperlink" Target="https://www.spkc.gov.lv/lv/media/14477/download?attachment" TargetMode="External"/><Relationship Id="rId114" Type="http://schemas.openxmlformats.org/officeDocument/2006/relationships/hyperlink" Target="https://www.spkc.gov.lv/sites/spkc/files/content/neirotiski_traucejumi_148x210.pdf" TargetMode="External"/><Relationship Id="rId119" Type="http://schemas.openxmlformats.org/officeDocument/2006/relationships/image" Target="media/image58.png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https://www.spkc.gov.lv/sites/spkc/files/data_content/buklets_tuberkuloze1_1.pdf" TargetMode="External"/><Relationship Id="rId81" Type="http://schemas.openxmlformats.org/officeDocument/2006/relationships/hyperlink" Target="https://www.spkc.gov.lv/sites/spkc/files/data_content/buklets_vidusskolas_meitenm1_2.pdf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s://www.spkc.gov.lv/lv/media/17612/download?attachment" TargetMode="External"/><Relationship Id="rId135" Type="http://schemas.openxmlformats.org/officeDocument/2006/relationships/image" Target="media/image66.png"/><Relationship Id="rId151" Type="http://schemas.openxmlformats.org/officeDocument/2006/relationships/hyperlink" Target="https://www.spkc.gov.lv/lv/media/5728/download?attachment" TargetMode="External"/><Relationship Id="rId156" Type="http://schemas.openxmlformats.org/officeDocument/2006/relationships/image" Target="media/image77.png"/><Relationship Id="rId177" Type="http://schemas.openxmlformats.org/officeDocument/2006/relationships/fontTable" Target="fontTable.xml"/><Relationship Id="rId172" Type="http://schemas.openxmlformats.org/officeDocument/2006/relationships/image" Target="media/image85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www.spkc.gov.lv/sites/spkc/files/data_content/86102_spkc_a_hepatits_web1.pdf" TargetMode="External"/><Relationship Id="rId109" Type="http://schemas.openxmlformats.org/officeDocument/2006/relationships/image" Target="media/image53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spkc.gov.lv/sites/spkc/files/data_content/74917_hiv_spkc_buklets_021.pdf" TargetMode="External"/><Relationship Id="rId76" Type="http://schemas.openxmlformats.org/officeDocument/2006/relationships/image" Target="media/image36.png"/><Relationship Id="rId97" Type="http://schemas.openxmlformats.org/officeDocument/2006/relationships/image" Target="media/image47.png"/><Relationship Id="rId104" Type="http://schemas.openxmlformats.org/officeDocument/2006/relationships/hyperlink" Target="https://www.spkc.gov.lv/lv/media/17945/download?attachment" TargetMode="External"/><Relationship Id="rId120" Type="http://schemas.openxmlformats.org/officeDocument/2006/relationships/hyperlink" Target="https://www.spkc.gov.lv/sites/spkc/files/content/sizofrenija_148x210.pdf" TargetMode="External"/><Relationship Id="rId125" Type="http://schemas.openxmlformats.org/officeDocument/2006/relationships/image" Target="media/image61.png"/><Relationship Id="rId141" Type="http://schemas.openxmlformats.org/officeDocument/2006/relationships/image" Target="media/image69.png"/><Relationship Id="rId146" Type="http://schemas.openxmlformats.org/officeDocument/2006/relationships/image" Target="media/image72.png"/><Relationship Id="rId167" Type="http://schemas.openxmlformats.org/officeDocument/2006/relationships/hyperlink" Target="https://www.spkc.gov.lv/sites/spkc/files/data_content/72615_krgramata081.pdf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spkc.gov.lv/sites/spkc/files/content/Iedzivotajiem/Informativi%20materiali/Informativi%20izdevumi/im_berniem_tava_veseliba_tavas_rokas.pdf" TargetMode="External"/><Relationship Id="rId92" Type="http://schemas.openxmlformats.org/officeDocument/2006/relationships/image" Target="media/image44.png"/><Relationship Id="rId16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hyperlink" Target="https://www.spkc.gov.lv/lv/media/17129/download?attachment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s://www.spkc.gov.lv/lv/media/17641/download?attachment" TargetMode="External"/><Relationship Id="rId66" Type="http://schemas.openxmlformats.org/officeDocument/2006/relationships/image" Target="media/image31.png"/><Relationship Id="rId87" Type="http://schemas.openxmlformats.org/officeDocument/2006/relationships/hyperlink" Target="https://www.spkc.gov.lv/sites/spkc/files/data_content/krusu_parbaude_web1_1.pdf" TargetMode="External"/><Relationship Id="rId110" Type="http://schemas.openxmlformats.org/officeDocument/2006/relationships/hyperlink" Target="https://www.spkc.gov.lv/sites/spkc/files/content/bipolari_traucejumi_148x210.pdf" TargetMode="External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hyperlink" Target="https://www.spkc.gov.lv/lv/media/18372/download?attachment" TargetMode="External"/><Relationship Id="rId157" Type="http://schemas.openxmlformats.org/officeDocument/2006/relationships/hyperlink" Target="https://www.spkc.gov.lv/sites/spkc/files/data_content/buklets_meitenes_puisi1.pdf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spkc.gov.lv/sites/spkc/files/data_content/73855_tuberkoloze_spkc_vzk_061.pdf" TargetMode="External"/><Relationship Id="rId82" Type="http://schemas.openxmlformats.org/officeDocument/2006/relationships/image" Target="media/image39.png"/><Relationship Id="rId152" Type="http://schemas.openxmlformats.org/officeDocument/2006/relationships/image" Target="media/image75.png"/><Relationship Id="rId173" Type="http://schemas.openxmlformats.org/officeDocument/2006/relationships/hyperlink" Target="https://www.spkc.gov.lv/sites/spkc/files/data_content/buklets_veselibu_veicinosa_skola1_0.pdf" TargetMode="External"/><Relationship Id="rId19" Type="http://schemas.openxmlformats.org/officeDocument/2006/relationships/hyperlink" Target="https://www.spkc.gov.lv/sites/spkc/files/data_content/gripa_info_vecakiem_297x210_3mm1.pdf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hyperlink" Target="https://www.spkc.gov.lv/lv/media/18429/download?attachment" TargetMode="External"/><Relationship Id="rId56" Type="http://schemas.openxmlformats.org/officeDocument/2006/relationships/image" Target="media/image26.png"/><Relationship Id="rId77" Type="http://schemas.openxmlformats.org/officeDocument/2006/relationships/hyperlink" Target="https://www.spkc.gov.lv/lv/media/5725/download?attachment" TargetMode="External"/><Relationship Id="rId100" Type="http://schemas.openxmlformats.org/officeDocument/2006/relationships/hyperlink" Target="https://www.spkc.gov.lv/sites/spkc/files/data_content/75939_mazula_pirmie_zobi_a51.pdf" TargetMode="External"/><Relationship Id="rId105" Type="http://schemas.openxmlformats.org/officeDocument/2006/relationships/image" Target="media/image51.png"/><Relationship Id="rId126" Type="http://schemas.openxmlformats.org/officeDocument/2006/relationships/hyperlink" Target="https://www.spkc.gov.lv/sites/spkc/files/content/pasnavibas_148x210.pdf" TargetMode="External"/><Relationship Id="rId147" Type="http://schemas.openxmlformats.org/officeDocument/2006/relationships/hyperlink" Target="https://www.spkc.gov.lv/lv/media/17369/download?attachment" TargetMode="External"/><Relationship Id="rId168" Type="http://schemas.openxmlformats.org/officeDocument/2006/relationships/image" Target="media/image83.png"/><Relationship Id="rId8" Type="http://schemas.openxmlformats.org/officeDocument/2006/relationships/hyperlink" Target="https://ieej.lv/LzhY3" TargetMode="External"/><Relationship Id="rId51" Type="http://schemas.openxmlformats.org/officeDocument/2006/relationships/hyperlink" Target="https://www.spkc.gov.lv/lv/media/14475/download?attachment" TargetMode="External"/><Relationship Id="rId72" Type="http://schemas.openxmlformats.org/officeDocument/2006/relationships/image" Target="media/image34.png"/><Relationship Id="rId93" Type="http://schemas.openxmlformats.org/officeDocument/2006/relationships/hyperlink" Target="https://www.spkc.gov.lv/sites/spkc/files/data_content/86343_spkc_kruts_veza_skrinings_11_0.pdf" TargetMode="External"/><Relationship Id="rId98" Type="http://schemas.openxmlformats.org/officeDocument/2006/relationships/hyperlink" Target="https://www.spkc.gov.lv/sites/spkc/files/data_content/sirds_veselibas_veicinasanas_bukletsweb1.pdf" TargetMode="External"/><Relationship Id="rId121" Type="http://schemas.openxmlformats.org/officeDocument/2006/relationships/image" Target="media/image59.png"/><Relationship Id="rId142" Type="http://schemas.openxmlformats.org/officeDocument/2006/relationships/hyperlink" Target="https://www.spkc.gov.lv/sites/spkc/files/content/Iedzivotajiem/Informativi%20materiali/Informativi%20izdevumi/vegetaraisuzturs_buklets_148x210_publ.pdf" TargetMode="External"/><Relationship Id="rId163" Type="http://schemas.openxmlformats.org/officeDocument/2006/relationships/hyperlink" Target="https://www.spkc.gov.lv/sites/spkc/files/content/tava_veseliba_un_grutnieciba_final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spkc.gov.lv/sites/spkc/files/content/Iedzivotajiem/Informativi%20materiali/Plakati/plakats_gripa_grutnieces.pdf" TargetMode="External"/><Relationship Id="rId46" Type="http://schemas.openxmlformats.org/officeDocument/2006/relationships/image" Target="media/image21.png"/><Relationship Id="rId67" Type="http://schemas.openxmlformats.org/officeDocument/2006/relationships/hyperlink" Target="https://www.spkc.gov.lv/sites/spkc/files/data_content/tb_pdf1_0.pdf" TargetMode="External"/><Relationship Id="rId116" Type="http://schemas.openxmlformats.org/officeDocument/2006/relationships/hyperlink" Target="https://www.spkc.gov.lv/sites/spkc/files/content/depresija_148x210.pdf" TargetMode="External"/><Relationship Id="rId137" Type="http://schemas.openxmlformats.org/officeDocument/2006/relationships/image" Target="media/image67.png"/><Relationship Id="rId158" Type="http://schemas.openxmlformats.org/officeDocument/2006/relationships/image" Target="media/image78.png"/><Relationship Id="rId20" Type="http://schemas.openxmlformats.org/officeDocument/2006/relationships/image" Target="media/image8.png"/><Relationship Id="rId41" Type="http://schemas.openxmlformats.org/officeDocument/2006/relationships/hyperlink" Target="https://www.spkc.gov.lv/sites/spkc/files/content/Iedzivotajiem/Informativi%20materiali/Informativi%20izdevumi/86117_spkc_buklets_c_hepatits_a4_drukai.pdf" TargetMode="External"/><Relationship Id="rId62" Type="http://schemas.openxmlformats.org/officeDocument/2006/relationships/image" Target="media/image29.png"/><Relationship Id="rId83" Type="http://schemas.openxmlformats.org/officeDocument/2006/relationships/hyperlink" Target="https://www.spkc.gov.lv/sites/spkc/files/data_content/ka_pasargat_sevi_no_prostatas_veza1.pdf" TargetMode="External"/><Relationship Id="rId88" Type="http://schemas.openxmlformats.org/officeDocument/2006/relationships/image" Target="media/image42.png"/><Relationship Id="rId111" Type="http://schemas.openxmlformats.org/officeDocument/2006/relationships/image" Target="media/image54.png"/><Relationship Id="rId132" Type="http://schemas.openxmlformats.org/officeDocument/2006/relationships/hyperlink" Target="https://www.spkc.gov.lv/lv/media/18309/download?attachment" TargetMode="External"/><Relationship Id="rId153" Type="http://schemas.openxmlformats.org/officeDocument/2006/relationships/hyperlink" Target="https://www.spkc.gov.lv/lv/media/17167/download?attachment" TargetMode="External"/><Relationship Id="rId174" Type="http://schemas.openxmlformats.org/officeDocument/2006/relationships/image" Target="media/image86.png"/><Relationship Id="rId15" Type="http://schemas.openxmlformats.org/officeDocument/2006/relationships/hyperlink" Target="https://www.spkc.gov.lv/sites/spkc/files/data_content/gripa_info_grutniecem_297x210_3mm1.pdf" TargetMode="External"/><Relationship Id="rId36" Type="http://schemas.openxmlformats.org/officeDocument/2006/relationships/image" Target="media/image16.png"/><Relationship Id="rId57" Type="http://schemas.openxmlformats.org/officeDocument/2006/relationships/hyperlink" Target="https://www.spkc.gov.lv/sites/spkc/files/data_content/grutnieciba_un_hiv_a5_labotsweb1.pdf" TargetMode="External"/><Relationship Id="rId106" Type="http://schemas.openxmlformats.org/officeDocument/2006/relationships/hyperlink" Target="https://www.spkc.gov.lv/sites/spkc/files/data_content/buklets_psihologiem_skolotajiem_uzved_trauc1.pdf" TargetMode="External"/><Relationship Id="rId127" Type="http://schemas.openxmlformats.org/officeDocument/2006/relationships/image" Target="media/image62.png"/><Relationship Id="rId10" Type="http://schemas.openxmlformats.org/officeDocument/2006/relationships/hyperlink" Target="https://ieej.lv/WI42k" TargetMode="External"/><Relationship Id="rId31" Type="http://schemas.openxmlformats.org/officeDocument/2006/relationships/hyperlink" Target="https://www.spkc.gov.lv/sites/spkc/files/data_content/pneimokoku_infekcija1.pdf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s://www.spkc.gov.lv/lv/media/16759/download?attachment" TargetMode="Externa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hyperlink" Target="https://www.spkc.gov.lv/sites/spkc/files/content/miega_traucejumi_148x210.pdf" TargetMode="External"/><Relationship Id="rId143" Type="http://schemas.openxmlformats.org/officeDocument/2006/relationships/image" Target="media/image70.png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hyperlink" Target="https://www.spkc.gov.lv/lv/media/18306/download?attachm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Relationship Id="rId47" Type="http://schemas.openxmlformats.org/officeDocument/2006/relationships/hyperlink" Target="https://www.spkc.gov.lv/sites/spkc/files/data_content/higienasabc_a4_web1.pdf" TargetMode="External"/><Relationship Id="rId68" Type="http://schemas.openxmlformats.org/officeDocument/2006/relationships/image" Target="media/image32.png"/><Relationship Id="rId89" Type="http://schemas.openxmlformats.org/officeDocument/2006/relationships/hyperlink" Target="https://www.spkc.gov.lv/sites/spkc/files/data_content/86343_spkc_dzemdes_kakla_vezis1_0.pdf" TargetMode="External"/><Relationship Id="rId112" Type="http://schemas.openxmlformats.org/officeDocument/2006/relationships/hyperlink" Target="https://www.spkc.gov.lv/sites/spkc/files/content/somatoformi_traucejumi_148x210.pdf" TargetMode="External"/><Relationship Id="rId133" Type="http://schemas.openxmlformats.org/officeDocument/2006/relationships/image" Target="media/image65.png"/><Relationship Id="rId154" Type="http://schemas.openxmlformats.org/officeDocument/2006/relationships/image" Target="media/image76.png"/><Relationship Id="rId175" Type="http://schemas.openxmlformats.org/officeDocument/2006/relationships/hyperlink" Target="https://www.spkc.gov.lv/sites/spkc/files/content/bkusweb-2.pdf" TargetMode="External"/><Relationship Id="rId16" Type="http://schemas.openxmlformats.org/officeDocument/2006/relationships/image" Target="media/image6.png"/><Relationship Id="rId37" Type="http://schemas.openxmlformats.org/officeDocument/2006/relationships/hyperlink" Target="https://www.spkc.gov.lv/sites/spkc/files/data_content/poliomielits_pedejais1.pdf" TargetMode="External"/><Relationship Id="rId58" Type="http://schemas.openxmlformats.org/officeDocument/2006/relationships/image" Target="media/image27.png"/><Relationship Id="rId79" Type="http://schemas.openxmlformats.org/officeDocument/2006/relationships/hyperlink" Target="https://www.spkc.gov.lv/sites/spkc/files/data_content/buklets_saulosanas1_0.pdf" TargetMode="External"/><Relationship Id="rId102" Type="http://schemas.openxmlformats.org/officeDocument/2006/relationships/hyperlink" Target="https://www.spkc.gov.lv/sites/spkc/files/data_content/75939_smaganu_slimibas1.pdf" TargetMode="External"/><Relationship Id="rId123" Type="http://schemas.openxmlformats.org/officeDocument/2006/relationships/image" Target="media/image60.png"/><Relationship Id="rId144" Type="http://schemas.openxmlformats.org/officeDocument/2006/relationships/hyperlink" Target="https://www.spkc.gov.lv/lv/media/17366/download?attachment" TargetMode="External"/><Relationship Id="rId90" Type="http://schemas.openxmlformats.org/officeDocument/2006/relationships/image" Target="media/image43.png"/><Relationship Id="rId165" Type="http://schemas.openxmlformats.org/officeDocument/2006/relationships/hyperlink" Target="https://www.spkc.gov.lv/sites/spkc/files/data_content/72841_slimibu_pkc_brosura_gim_arstiem_v121.pdf" TargetMode="External"/><Relationship Id="rId27" Type="http://schemas.openxmlformats.org/officeDocument/2006/relationships/hyperlink" Target="https://www.spkc.gov.lv/sites/spkc/files/data_content/plakats_gripa_arstniecibas_pers1_0.pdf" TargetMode="External"/><Relationship Id="rId48" Type="http://schemas.openxmlformats.org/officeDocument/2006/relationships/image" Target="media/image22.png"/><Relationship Id="rId69" Type="http://schemas.openxmlformats.org/officeDocument/2006/relationships/hyperlink" Target="https://www.spkc.gov.lv/sites/spkc/files/data_content/hib_spkc_buklets1.pdf" TargetMode="External"/><Relationship Id="rId113" Type="http://schemas.openxmlformats.org/officeDocument/2006/relationships/image" Target="media/image55.png"/><Relationship Id="rId134" Type="http://schemas.openxmlformats.org/officeDocument/2006/relationships/hyperlink" Target="https://www.spkc.gov.lv/lv/media/17327/download?attachment" TargetMode="External"/><Relationship Id="rId80" Type="http://schemas.openxmlformats.org/officeDocument/2006/relationships/image" Target="media/image38.png"/><Relationship Id="rId155" Type="http://schemas.openxmlformats.org/officeDocument/2006/relationships/hyperlink" Target="https://www.spkc.gov.lv/sites/spkc/files/data_content/buklets_attiecibas_veseliba1.pdf" TargetMode="External"/><Relationship Id="rId176" Type="http://schemas.openxmlformats.org/officeDocument/2006/relationships/image" Target="media/image87.png"/><Relationship Id="rId17" Type="http://schemas.openxmlformats.org/officeDocument/2006/relationships/hyperlink" Target="https://www.spkc.gov.lv/sites/spkc/files/data_content/gripa_info_visiem_297x210_3mm_171020191.pdf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s://www.spkc.gov.lv/sites/spkc/files/data_content/hivaids_bchepatits_a6_web1.pdf" TargetMode="External"/><Relationship Id="rId103" Type="http://schemas.openxmlformats.org/officeDocument/2006/relationships/image" Target="media/image50.png"/><Relationship Id="rId124" Type="http://schemas.openxmlformats.org/officeDocument/2006/relationships/hyperlink" Target="https://www.spkc.gov.lv/sites/spkc/files/content/demence_148x210.pdf" TargetMode="External"/><Relationship Id="rId70" Type="http://schemas.openxmlformats.org/officeDocument/2006/relationships/image" Target="media/image33.png"/><Relationship Id="rId91" Type="http://schemas.openxmlformats.org/officeDocument/2006/relationships/hyperlink" Target="https://www.spkc.gov.lv/lv/media/15539/download?attachment" TargetMode="External"/><Relationship Id="rId145" Type="http://schemas.openxmlformats.org/officeDocument/2006/relationships/image" Target="media/image71.png"/><Relationship Id="rId166" Type="http://schemas.openxmlformats.org/officeDocument/2006/relationships/image" Target="media/image82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B185-5520-4ADF-98E9-5621B8C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Keita Barona</dc:creator>
  <cp:keywords/>
  <dc:description/>
  <cp:lastModifiedBy>Annija Keita Barona</cp:lastModifiedBy>
  <cp:revision>2</cp:revision>
  <dcterms:created xsi:type="dcterms:W3CDTF">2023-05-11T11:51:00Z</dcterms:created>
  <dcterms:modified xsi:type="dcterms:W3CDTF">2023-05-11T11:51:00Z</dcterms:modified>
</cp:coreProperties>
</file>